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4C8" w:rsidRPr="00955731" w:rsidRDefault="005934C8" w:rsidP="005934C8">
      <w:pPr>
        <w:spacing w:after="0" w:line="36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ВЕРДЖЕНО </w:t>
      </w:r>
    </w:p>
    <w:p w:rsidR="005934C8" w:rsidRDefault="005934C8" w:rsidP="005934C8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955731">
        <w:rPr>
          <w:rFonts w:ascii="Times New Roman" w:hAnsi="Times New Roman"/>
          <w:sz w:val="28"/>
          <w:szCs w:val="28"/>
        </w:rPr>
        <w:t xml:space="preserve">Рішення </w:t>
      </w:r>
      <w:r>
        <w:rPr>
          <w:rFonts w:ascii="Times New Roman" w:hAnsi="Times New Roman"/>
          <w:sz w:val="28"/>
          <w:szCs w:val="28"/>
        </w:rPr>
        <w:t xml:space="preserve">двадцять шостої позачергової </w:t>
      </w:r>
      <w:r w:rsidRPr="00955731">
        <w:rPr>
          <w:rFonts w:ascii="Times New Roman" w:hAnsi="Times New Roman"/>
          <w:sz w:val="28"/>
          <w:szCs w:val="28"/>
        </w:rPr>
        <w:t xml:space="preserve">сесії Новгород-Сіверської міської ради </w:t>
      </w:r>
    </w:p>
    <w:p w:rsidR="005934C8" w:rsidRPr="00955731" w:rsidRDefault="005934C8" w:rsidP="005934C8">
      <w:pPr>
        <w:spacing w:after="0" w:line="360" w:lineRule="auto"/>
        <w:ind w:left="5670"/>
        <w:rPr>
          <w:rFonts w:ascii="Times New Roman" w:hAnsi="Times New Roman"/>
          <w:sz w:val="28"/>
          <w:szCs w:val="28"/>
        </w:rPr>
      </w:pPr>
      <w:r w:rsidRPr="00955731">
        <w:rPr>
          <w:rFonts w:ascii="Times New Roman" w:hAnsi="Times New Roman"/>
          <w:sz w:val="28"/>
          <w:szCs w:val="28"/>
        </w:rPr>
        <w:t>VIII скликання</w:t>
      </w:r>
    </w:p>
    <w:p w:rsidR="005934C8" w:rsidRPr="00955731" w:rsidRDefault="0090011C" w:rsidP="005934C8">
      <w:pPr>
        <w:spacing w:after="0" w:line="36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</w:t>
      </w:r>
      <w:r w:rsidR="005934C8" w:rsidRPr="009557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р</w:t>
      </w:r>
      <w:r w:rsidR="005934C8">
        <w:rPr>
          <w:rFonts w:ascii="Times New Roman" w:hAnsi="Times New Roman"/>
          <w:sz w:val="28"/>
          <w:szCs w:val="28"/>
        </w:rPr>
        <w:t>пня 2023</w:t>
      </w:r>
      <w:r w:rsidR="005934C8" w:rsidRPr="00955731">
        <w:rPr>
          <w:rFonts w:ascii="Times New Roman" w:hAnsi="Times New Roman"/>
          <w:sz w:val="28"/>
          <w:szCs w:val="28"/>
        </w:rPr>
        <w:t xml:space="preserve"> року №</w:t>
      </w:r>
      <w:r>
        <w:rPr>
          <w:rFonts w:ascii="Times New Roman" w:hAnsi="Times New Roman"/>
          <w:sz w:val="28"/>
          <w:szCs w:val="28"/>
        </w:rPr>
        <w:t xml:space="preserve"> 903</w:t>
      </w:r>
      <w:bookmarkStart w:id="0" w:name="_GoBack"/>
      <w:bookmarkEnd w:id="0"/>
    </w:p>
    <w:tbl>
      <w:tblPr>
        <w:tblW w:w="96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2"/>
        <w:gridCol w:w="4677"/>
      </w:tblGrid>
      <w:tr w:rsidR="007E3A3F" w:rsidRPr="00DA0EEC" w:rsidTr="00C26006">
        <w:trPr>
          <w:trHeight w:val="2302"/>
        </w:trPr>
        <w:tc>
          <w:tcPr>
            <w:tcW w:w="49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3A3F" w:rsidRPr="00DA0EEC" w:rsidRDefault="007E3A3F" w:rsidP="00C26006">
            <w:pPr>
              <w:spacing w:after="0"/>
              <w:ind w:right="20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0EEC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ОЗГЛЯНУТО</w:t>
            </w:r>
          </w:p>
          <w:p w:rsidR="007E3A3F" w:rsidRPr="00DA0EEC" w:rsidRDefault="007E3A3F" w:rsidP="00C26006">
            <w:pPr>
              <w:spacing w:after="0"/>
              <w:ind w:right="20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0EE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ідділ економіки міської ради</w:t>
            </w:r>
          </w:p>
          <w:p w:rsidR="007E3A3F" w:rsidRPr="00DA0EEC" w:rsidRDefault="007E3A3F" w:rsidP="00C26006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0EE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чальник відділу</w:t>
            </w:r>
          </w:p>
          <w:p w:rsidR="007E3A3F" w:rsidRPr="00DA0EEC" w:rsidRDefault="007E3A3F" w:rsidP="00C26006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E3A3F" w:rsidRPr="00DA0EEC" w:rsidRDefault="007E3A3F" w:rsidP="00C26006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  <w:lang w:eastAsia="ru-RU"/>
              </w:rPr>
            </w:pPr>
            <w:r w:rsidRPr="00DA0EE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____</w:t>
            </w:r>
            <w:r w:rsidRPr="00DA0EE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І. Пузирей</w:t>
            </w:r>
            <w:r w:rsidRPr="00DA0EE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DA0EEC"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  <w:lang w:eastAsia="ru-RU"/>
              </w:rPr>
              <w:t xml:space="preserve">(найменування уповноваженого органу, </w:t>
            </w:r>
          </w:p>
          <w:p w:rsidR="007E3A3F" w:rsidRPr="00DA0EEC" w:rsidRDefault="007E3A3F" w:rsidP="00C26006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A0EEC"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  <w:lang w:eastAsia="ru-RU"/>
              </w:rPr>
              <w:t>який розглянув фінансовий план)</w:t>
            </w:r>
          </w:p>
          <w:p w:rsidR="007E3A3F" w:rsidRPr="00DA0EEC" w:rsidRDefault="007E3A3F" w:rsidP="00C26006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E3A3F" w:rsidRPr="00DA0EEC" w:rsidRDefault="007E3A3F" w:rsidP="00C26006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0EE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____" _______________ 20      р.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3A3F" w:rsidRPr="00DA0EEC" w:rsidRDefault="007E3A3F" w:rsidP="00C26006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A0EEC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ГОДЖЕНО</w:t>
            </w:r>
          </w:p>
          <w:p w:rsidR="007E3A3F" w:rsidRPr="00DA0EEC" w:rsidRDefault="007E3A3F" w:rsidP="00C26006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A0EE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Заступник міського голови з питань діяльності виконавчих органів міської ради</w:t>
            </w:r>
          </w:p>
          <w:p w:rsidR="007E3A3F" w:rsidRPr="00DA0EEC" w:rsidRDefault="007E3A3F" w:rsidP="00C2600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E3A3F" w:rsidRPr="00DA0EEC" w:rsidRDefault="007E3A3F" w:rsidP="00C260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A0EE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___</w:t>
            </w:r>
            <w:r w:rsidRPr="00DA0EEC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С. Йожиков</w:t>
            </w:r>
          </w:p>
          <w:p w:rsidR="007E3A3F" w:rsidRPr="00DA0EEC" w:rsidRDefault="007E3A3F" w:rsidP="00C2600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0EEC"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  <w:lang w:eastAsia="ru-RU"/>
              </w:rPr>
              <w:t>(прізвище та ініціали заступника міського голови</w:t>
            </w:r>
            <w:r w:rsidRPr="00DA0EE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7E3A3F" w:rsidRPr="00DA0EEC" w:rsidRDefault="007E3A3F" w:rsidP="00C2600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E3A3F" w:rsidRPr="00DA0EEC" w:rsidRDefault="007E3A3F" w:rsidP="00C2600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0EE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____" _______________ 20      р.</w:t>
            </w:r>
          </w:p>
          <w:p w:rsidR="007E3A3F" w:rsidRPr="00DA0EEC" w:rsidRDefault="007E3A3F" w:rsidP="00C2600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E3A3F" w:rsidRPr="00DA0EEC" w:rsidRDefault="007E3A3F" w:rsidP="00C2600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0EE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М. П.</w:t>
            </w:r>
          </w:p>
        </w:tc>
      </w:tr>
    </w:tbl>
    <w:tbl>
      <w:tblPr>
        <w:tblpPr w:leftFromText="180" w:rightFromText="180" w:vertAnchor="text" w:horzAnchor="margin" w:tblpXSpec="right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51"/>
        <w:gridCol w:w="1376"/>
        <w:gridCol w:w="1321"/>
      </w:tblGrid>
      <w:tr w:rsidR="00BB4E9C" w:rsidRPr="00DA0EEC" w:rsidTr="000A278A">
        <w:trPr>
          <w:trHeight w:val="414"/>
        </w:trPr>
        <w:tc>
          <w:tcPr>
            <w:tcW w:w="6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DA0EEC" w:rsidRDefault="00BB4E9C" w:rsidP="0079124B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DA0EEC" w:rsidRDefault="00BB4E9C" w:rsidP="0079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DA0EEC" w:rsidRDefault="00BB4E9C" w:rsidP="0079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ди</w:t>
            </w:r>
          </w:p>
        </w:tc>
      </w:tr>
      <w:tr w:rsidR="00BB4E9C" w:rsidRPr="00DA0EEC" w:rsidTr="000A278A">
        <w:tc>
          <w:tcPr>
            <w:tcW w:w="6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DA0EEC" w:rsidRDefault="00BB4E9C" w:rsidP="0079124B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DA0EEC" w:rsidRDefault="00BB4E9C" w:rsidP="0079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ік</w:t>
            </w:r>
          </w:p>
        </w:tc>
        <w:tc>
          <w:tcPr>
            <w:tcW w:w="13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DA0EEC" w:rsidRDefault="00BB4E9C" w:rsidP="0079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0207B4"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</w:tr>
      <w:tr w:rsidR="00BB4E9C" w:rsidRPr="00DA0EEC" w:rsidTr="000A278A">
        <w:tc>
          <w:tcPr>
            <w:tcW w:w="6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DA0EEC" w:rsidRDefault="00BB4E9C" w:rsidP="0079124B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ідприємство: </w:t>
            </w: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мунальне підприємство Новгород-Сіверської міської ради Чернігівської області «Горбівське»</w:t>
            </w:r>
          </w:p>
        </w:tc>
        <w:tc>
          <w:tcPr>
            <w:tcW w:w="13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DA0EEC" w:rsidRDefault="00BB4E9C" w:rsidP="0079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ЄДРПОУ</w:t>
            </w:r>
          </w:p>
        </w:tc>
        <w:tc>
          <w:tcPr>
            <w:tcW w:w="13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DA0EEC" w:rsidRDefault="00BB4E9C" w:rsidP="0079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2324164</w:t>
            </w:r>
          </w:p>
        </w:tc>
      </w:tr>
      <w:tr w:rsidR="00BB4E9C" w:rsidRPr="00DA0EEC" w:rsidTr="000A278A">
        <w:tc>
          <w:tcPr>
            <w:tcW w:w="6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DA0EEC" w:rsidRDefault="00BB4E9C" w:rsidP="0079124B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 управління</w:t>
            </w: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:</w:t>
            </w: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Новгород-</w:t>
            </w:r>
            <w:r w:rsidR="00967005"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іверськ</w:t>
            </w: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 міська рада Чернігівської області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DA0EEC" w:rsidRDefault="00BB4E9C" w:rsidP="0079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СПОДУ</w:t>
            </w:r>
          </w:p>
        </w:tc>
        <w:tc>
          <w:tcPr>
            <w:tcW w:w="13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DA0EEC" w:rsidRDefault="00BB4E9C" w:rsidP="0079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B4E9C" w:rsidRPr="00DA0EEC" w:rsidTr="000A278A">
        <w:tc>
          <w:tcPr>
            <w:tcW w:w="6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DA0EEC" w:rsidRDefault="00BB4E9C" w:rsidP="0079124B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лузь</w:t>
            </w: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:</w:t>
            </w: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Житлово-комунальне господарство</w:t>
            </w:r>
          </w:p>
        </w:tc>
        <w:tc>
          <w:tcPr>
            <w:tcW w:w="13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DA0EEC" w:rsidRDefault="00BB4E9C" w:rsidP="0079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ЗКГНГ</w:t>
            </w:r>
          </w:p>
        </w:tc>
        <w:tc>
          <w:tcPr>
            <w:tcW w:w="13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DA0EEC" w:rsidRDefault="00BB4E9C" w:rsidP="0079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B4E9C" w:rsidRPr="00DA0EEC" w:rsidTr="000A278A">
        <w:tc>
          <w:tcPr>
            <w:tcW w:w="6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DA0EEC" w:rsidRDefault="00BB4E9C" w:rsidP="0079124B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 економічної діяльності</w:t>
            </w: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:</w:t>
            </w:r>
            <w:r w:rsidR="000A278A" w:rsidRPr="00DA0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З</w:t>
            </w: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бір,</w:t>
            </w:r>
            <w:r w:rsidR="000A278A"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чищення та постачання води</w:t>
            </w:r>
          </w:p>
        </w:tc>
        <w:tc>
          <w:tcPr>
            <w:tcW w:w="13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DA0EEC" w:rsidRDefault="00BB4E9C" w:rsidP="0079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КВЕД</w:t>
            </w:r>
          </w:p>
        </w:tc>
        <w:tc>
          <w:tcPr>
            <w:tcW w:w="13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DA0EEC" w:rsidRDefault="00BB4E9C" w:rsidP="0079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6.00</w:t>
            </w:r>
          </w:p>
        </w:tc>
      </w:tr>
      <w:tr w:rsidR="00BB4E9C" w:rsidRPr="00DA0EEC" w:rsidTr="000A278A">
        <w:tc>
          <w:tcPr>
            <w:tcW w:w="6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DA0EEC" w:rsidRDefault="00BB4E9C" w:rsidP="0079124B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сцезнаходження</w:t>
            </w: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: </w:t>
            </w: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Чернігівська обл.,</w:t>
            </w:r>
            <w:r w:rsidR="00360FD6"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овгород-Сіверський район, с. Юхнове, вул. Шкільна,310а</w:t>
            </w:r>
          </w:p>
        </w:tc>
        <w:tc>
          <w:tcPr>
            <w:tcW w:w="13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DA0EEC" w:rsidRDefault="00BB4E9C" w:rsidP="0079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DA0EEC" w:rsidRDefault="00BB4E9C" w:rsidP="0079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B4E9C" w:rsidRPr="00DA0EEC" w:rsidTr="000A278A">
        <w:tc>
          <w:tcPr>
            <w:tcW w:w="6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DA0EEC" w:rsidRDefault="00BB4E9C" w:rsidP="0079124B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ефон</w:t>
            </w: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: </w:t>
            </w: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-16-67</w:t>
            </w:r>
          </w:p>
        </w:tc>
        <w:tc>
          <w:tcPr>
            <w:tcW w:w="13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DA0EEC" w:rsidRDefault="00BB4E9C" w:rsidP="0079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DA0EEC" w:rsidRDefault="00BB4E9C" w:rsidP="0079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B4E9C" w:rsidRPr="00DA0EEC" w:rsidTr="000A278A">
        <w:trPr>
          <w:trHeight w:val="416"/>
        </w:trPr>
        <w:tc>
          <w:tcPr>
            <w:tcW w:w="6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DA0EEC" w:rsidRDefault="00BB4E9C" w:rsidP="0079124B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ізвище та ініціали керівника: </w:t>
            </w: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уменко М.І.</w:t>
            </w:r>
          </w:p>
        </w:tc>
        <w:tc>
          <w:tcPr>
            <w:tcW w:w="13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DA0EEC" w:rsidRDefault="00BB4E9C" w:rsidP="0079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DA0EEC" w:rsidRDefault="00BB4E9C" w:rsidP="0079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F809D5" w:rsidRPr="00DA0EEC" w:rsidRDefault="00F809D5" w:rsidP="007912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" w:name="1944"/>
      <w:bookmarkEnd w:id="1"/>
    </w:p>
    <w:p w:rsidR="0079124B" w:rsidRPr="00DA0EEC" w:rsidRDefault="00DA529E" w:rsidP="00DD08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A0EE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ІНА</w:t>
      </w:r>
      <w:r w:rsidR="005D2A14" w:rsidRPr="00DA0EE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НСОВИЙ </w:t>
      </w:r>
      <w:r w:rsidR="001E3FC4" w:rsidRPr="00DA0EE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ЛАН ПІДПРИЄМСТВА НА 2024</w:t>
      </w:r>
      <w:r w:rsidR="00154F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DA0EE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ІК</w:t>
      </w:r>
    </w:p>
    <w:p w:rsidR="0079124B" w:rsidRPr="00DA0EEC" w:rsidRDefault="00DA529E" w:rsidP="00DD08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" w:name="1948"/>
      <w:bookmarkEnd w:id="2"/>
      <w:r w:rsidRPr="00DA0EE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новні фінансові показники</w:t>
      </w:r>
    </w:p>
    <w:p w:rsidR="006149BE" w:rsidRPr="00DA0EEC" w:rsidRDefault="006149BE" w:rsidP="00DD08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</w:pPr>
    </w:p>
    <w:p w:rsidR="00DA529E" w:rsidRPr="00DA0EEC" w:rsidRDefault="00DA529E" w:rsidP="007912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A0EEC">
        <w:rPr>
          <w:rFonts w:ascii="Times New Roman" w:eastAsia="Times New Roman" w:hAnsi="Times New Roman" w:cs="Times New Roman"/>
          <w:color w:val="000000" w:themeColor="text1"/>
          <w:lang w:eastAsia="ru-RU"/>
        </w:rPr>
        <w:t>Одиниці виміру: тис. гривень</w:t>
      </w:r>
    </w:p>
    <w:tbl>
      <w:tblPr>
        <w:tblW w:w="978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1"/>
        <w:gridCol w:w="709"/>
        <w:gridCol w:w="708"/>
        <w:gridCol w:w="709"/>
        <w:gridCol w:w="708"/>
        <w:gridCol w:w="709"/>
        <w:gridCol w:w="709"/>
        <w:gridCol w:w="709"/>
        <w:gridCol w:w="711"/>
      </w:tblGrid>
      <w:tr w:rsidR="00E60688" w:rsidRPr="00DA0EEC" w:rsidTr="00B07F99">
        <w:tc>
          <w:tcPr>
            <w:tcW w:w="4111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0688" w:rsidRPr="00DA0EEC" w:rsidRDefault="00E60688" w:rsidP="00791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E60688" w:rsidRPr="00DA0EEC" w:rsidRDefault="00E60688" w:rsidP="00E169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д рядка</w:t>
            </w:r>
          </w:p>
        </w:tc>
        <w:tc>
          <w:tcPr>
            <w:tcW w:w="708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60688" w:rsidRPr="00DA0EEC" w:rsidRDefault="00E60688" w:rsidP="00E169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Факт минулого року</w:t>
            </w:r>
          </w:p>
        </w:tc>
        <w:tc>
          <w:tcPr>
            <w:tcW w:w="709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E60688" w:rsidRPr="00DA0EEC" w:rsidRDefault="00E60688" w:rsidP="00E169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Фінансовий план поточного року</w:t>
            </w:r>
          </w:p>
        </w:tc>
        <w:tc>
          <w:tcPr>
            <w:tcW w:w="708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E60688" w:rsidRPr="00DA0EEC" w:rsidRDefault="00E60688" w:rsidP="00E169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лановий рік (усього)</w:t>
            </w:r>
          </w:p>
        </w:tc>
        <w:tc>
          <w:tcPr>
            <w:tcW w:w="2838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0688" w:rsidRPr="00DA0EEC" w:rsidRDefault="00E60688" w:rsidP="00E1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У тому числі за кварталами</w:t>
            </w:r>
          </w:p>
        </w:tc>
      </w:tr>
      <w:tr w:rsidR="000024DE" w:rsidRPr="00DA0EEC" w:rsidTr="000A31D6">
        <w:trPr>
          <w:cantSplit/>
          <w:trHeight w:val="1610"/>
        </w:trPr>
        <w:tc>
          <w:tcPr>
            <w:tcW w:w="4111" w:type="dxa"/>
            <w:vMerge/>
            <w:shd w:val="clear" w:color="auto" w:fill="FFFFFF"/>
            <w:vAlign w:val="center"/>
            <w:hideMark/>
          </w:tcPr>
          <w:p w:rsidR="00F809D5" w:rsidRPr="00DA0EEC" w:rsidRDefault="00F809D5" w:rsidP="00791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  <w:hideMark/>
          </w:tcPr>
          <w:p w:rsidR="00F809D5" w:rsidRPr="00DA0EEC" w:rsidRDefault="00F809D5" w:rsidP="00791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textDirection w:val="btLr"/>
          </w:tcPr>
          <w:p w:rsidR="00F809D5" w:rsidRPr="00DA0EEC" w:rsidRDefault="00F809D5" w:rsidP="007912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F809D5" w:rsidRPr="00DA0EEC" w:rsidRDefault="00F809D5" w:rsidP="00791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  <w:hideMark/>
          </w:tcPr>
          <w:p w:rsidR="00F809D5" w:rsidRPr="00DA0EEC" w:rsidRDefault="00F809D5" w:rsidP="00791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DA0EEC" w:rsidRDefault="00F809D5" w:rsidP="0079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I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DA0EEC" w:rsidRDefault="00F809D5" w:rsidP="0079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II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DA0EEC" w:rsidRDefault="00F809D5" w:rsidP="0079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III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DA0EEC" w:rsidRDefault="00F809D5" w:rsidP="0079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IV</w:t>
            </w:r>
          </w:p>
        </w:tc>
      </w:tr>
      <w:tr w:rsidR="000024DE" w:rsidRPr="00DA0EEC" w:rsidTr="00B07F99"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DA0EEC" w:rsidRDefault="00F809D5" w:rsidP="0079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DA0EEC" w:rsidRDefault="00F809D5" w:rsidP="0079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9D5" w:rsidRPr="00DA0EEC" w:rsidRDefault="00F809D5" w:rsidP="0079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9D5" w:rsidRPr="00DA0EEC" w:rsidRDefault="00F809D5" w:rsidP="0079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DA0EEC" w:rsidRDefault="00F809D5" w:rsidP="0079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DA0EEC" w:rsidRDefault="00F809D5" w:rsidP="0079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DA0EEC" w:rsidRDefault="00F809D5" w:rsidP="0079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DA0EEC" w:rsidRDefault="00F809D5" w:rsidP="0079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DA0EEC" w:rsidRDefault="00F809D5" w:rsidP="0079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</w:tr>
      <w:tr w:rsidR="00F809D5" w:rsidRPr="00DA0EEC" w:rsidTr="00B07F99">
        <w:tc>
          <w:tcPr>
            <w:tcW w:w="9783" w:type="dxa"/>
            <w:gridSpan w:val="9"/>
            <w:shd w:val="clear" w:color="auto" w:fill="FFFFFF"/>
          </w:tcPr>
          <w:p w:rsidR="00F809D5" w:rsidRPr="00DA0EEC" w:rsidRDefault="00F809D5" w:rsidP="0079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І. Формування прибутку підприємства</w:t>
            </w:r>
          </w:p>
        </w:tc>
      </w:tr>
      <w:tr w:rsidR="000024DE" w:rsidRPr="00DA0EEC" w:rsidTr="00B9113D">
        <w:trPr>
          <w:trHeight w:val="424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DA0EEC" w:rsidRDefault="00F809D5" w:rsidP="00453D1F">
            <w:pPr>
              <w:spacing w:after="0" w:line="240" w:lineRule="auto"/>
              <w:ind w:left="142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Доходи</w:t>
            </w:r>
            <w:r w:rsidR="008D5734" w:rsidRPr="00DA0E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: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DA0EEC" w:rsidRDefault="00F809D5" w:rsidP="0045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9D5" w:rsidRPr="00DA0EEC" w:rsidRDefault="00F809D5" w:rsidP="0045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9D5" w:rsidRPr="00DA0EEC" w:rsidRDefault="00F809D5" w:rsidP="0045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DA0EEC" w:rsidRDefault="00F809D5" w:rsidP="0045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DA0EEC" w:rsidRDefault="00F809D5" w:rsidP="0045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DA0EEC" w:rsidRDefault="00F809D5" w:rsidP="0045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DA0EEC" w:rsidRDefault="00F809D5" w:rsidP="0045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DA0EEC" w:rsidRDefault="00F809D5" w:rsidP="0045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0024DE" w:rsidRPr="00453D1F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453D1F" w:rsidRDefault="000024DE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453D1F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Дохід (виручка) від реалізації продукції (товарів, робіт, послуг)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453D1F" w:rsidRDefault="000024DE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453D1F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01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453D1F" w:rsidRDefault="0016714A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453D1F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60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453D1F" w:rsidRDefault="00641153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453D1F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546,6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453D1F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453D1F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29,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453D1F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453D1F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77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453D1F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453D1F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87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453D1F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453D1F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87,8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453D1F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453D1F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76,8</w:t>
            </w:r>
          </w:p>
        </w:tc>
      </w:tr>
      <w:tr w:rsidR="000024DE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DA0EEC" w:rsidRDefault="000024DE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 т.ч. за рахунок бюджетних коштів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DA0EEC" w:rsidRDefault="000024DE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1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DA0EEC" w:rsidRDefault="000024DE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DA0EEC" w:rsidRDefault="000024DE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DA0EEC" w:rsidRDefault="000024DE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DA0EEC" w:rsidRDefault="000024DE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DA0EEC" w:rsidRDefault="000024DE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DA0EEC" w:rsidRDefault="000024DE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DA0EEC" w:rsidRDefault="000024DE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0024DE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DA0EEC" w:rsidRDefault="000024DE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одаток на додану вартість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DA0EEC" w:rsidRDefault="000024DE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2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DA0EEC" w:rsidRDefault="000024DE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DA0EEC" w:rsidRDefault="000024DE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DA0EEC" w:rsidRDefault="000024DE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DA0EEC" w:rsidRDefault="000024DE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DA0EEC" w:rsidRDefault="000024DE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DA0EEC" w:rsidRDefault="000024DE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DA0EEC" w:rsidRDefault="000024DE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0024DE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DA0EEC" w:rsidRDefault="000024DE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Інші вирахування з доходу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DA0EEC" w:rsidRDefault="00765C41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 w:eastAsia="ru-RU"/>
              </w:rPr>
              <w:t>03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DA0EEC" w:rsidRDefault="000024DE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DA0EEC" w:rsidRDefault="000024DE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DA0EEC" w:rsidRDefault="000024DE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DA0EEC" w:rsidRDefault="000024DE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DA0EEC" w:rsidRDefault="000024DE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DA0EEC" w:rsidRDefault="000024DE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DA0EEC" w:rsidRDefault="000024DE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EF3498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Чистий дохід (виручка) від реалізації продукції (товарів, робіт, послуг)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04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69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46,6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29,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77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87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87,8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76,8</w:t>
            </w:r>
          </w:p>
        </w:tc>
      </w:tr>
      <w:tr w:rsidR="00EF3498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Інші операційні доходи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5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EF3498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у тому числі: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EF3498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охід від операційної оренди активів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5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EF3498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одержані гранти та субсидії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52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EF3498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охід від реалізації необоротних активів, утримуваних для продажу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53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EF3498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охід від участі в капіталі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6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EF3498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Інші фінансові доходи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7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EF3498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  <w:t xml:space="preserve">Інші доходи </w:t>
            </w:r>
            <w:proofErr w:type="spellStart"/>
            <w:r w:rsidRPr="00DA0EEC"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  <w:t>-</w:t>
            </w:r>
            <w:r w:rsidRPr="00DA0EEC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фінансова</w:t>
            </w:r>
            <w:proofErr w:type="spellEnd"/>
            <w:r w:rsidRPr="00DA0EEC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 xml:space="preserve"> підтримка з місцевого бюджету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  <w:t>08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  <w:t>591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  <w:t>425</w:t>
            </w:r>
            <w:r w:rsidR="001E3FC4" w:rsidRPr="00DA0EEC"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  <w:t>655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BF7B6E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  <w:t>151</w:t>
            </w:r>
            <w:r w:rsidR="00987749" w:rsidRPr="00DA0EEC"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BF7B6E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  <w:t>197</w:t>
            </w:r>
            <w:r w:rsidR="00987749" w:rsidRPr="00DA0EEC"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987749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  <w:t>142,0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BF7B6E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  <w:t>165</w:t>
            </w:r>
            <w:r w:rsidR="00987749" w:rsidRPr="00DA0EEC"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  <w:t>,0</w:t>
            </w:r>
          </w:p>
        </w:tc>
      </w:tr>
      <w:tr w:rsidR="00EF3498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у тому числі: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EF3498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охід від реалізації фінансових інвестицій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8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EF3498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охід від безоплатно одержаних активів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82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EF3498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Усього доходів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09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960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971,6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984,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BF7B6E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28</w:t>
            </w:r>
            <w:r w:rsidR="00987749"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BF7B6E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84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BF7B6E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29,8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BF7B6E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41,8</w:t>
            </w:r>
          </w:p>
        </w:tc>
      </w:tr>
      <w:tr w:rsidR="00EF3498" w:rsidRPr="00DA0EEC" w:rsidTr="00B9113D">
        <w:trPr>
          <w:trHeight w:val="461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453D1F">
            <w:pPr>
              <w:spacing w:after="0" w:line="240" w:lineRule="auto"/>
              <w:ind w:left="142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Витрати</w:t>
            </w:r>
            <w:r w:rsidR="008D5734" w:rsidRPr="00DA0E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: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45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45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45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45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45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45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45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45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EF3498" w:rsidRPr="00453D1F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453D1F" w:rsidRDefault="00EF3498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453D1F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Собівартість реалізованої продукції (товарів, робіт і послуг)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453D1F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453D1F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453D1F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453D1F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761,8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453D1F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453D1F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805,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453D1F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453D1F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816,9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453D1F" w:rsidRDefault="00987749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453D1F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86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453D1F" w:rsidRDefault="00987749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453D1F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42,8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453D1F" w:rsidRDefault="00987749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453D1F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88,1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453D1F" w:rsidRDefault="00987749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453D1F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99,9</w:t>
            </w:r>
          </w:p>
        </w:tc>
      </w:tr>
      <w:tr w:rsidR="00EF3498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Адміністративні витрати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8,3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54,9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58,7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987749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9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987749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9,7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987749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9,7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987749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9,7</w:t>
            </w:r>
          </w:p>
        </w:tc>
      </w:tr>
      <w:tr w:rsidR="00EF3498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итрати на збут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EF3498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Інші операційні витрати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3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EF3498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Фінансові витрати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4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EF3498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итрати від участі в капіталі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5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EF3498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Інші витрати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6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EF3498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Усього витрати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17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870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960,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987749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975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987749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25,7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987749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82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987749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27,8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987749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39,6</w:t>
            </w:r>
          </w:p>
        </w:tc>
      </w:tr>
      <w:tr w:rsidR="00EF3498" w:rsidRPr="00DA0EEC" w:rsidTr="00B9113D">
        <w:trPr>
          <w:trHeight w:val="415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453D1F">
            <w:pPr>
              <w:spacing w:after="0" w:line="240" w:lineRule="auto"/>
              <w:ind w:left="142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Фінансові результати діяльності: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45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45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45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45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45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45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45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45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EF3498" w:rsidRPr="003A4B33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3A4B33" w:rsidRDefault="00EF3498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A4B33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Валовий прибуток (збиток):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3A4B33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A4B33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8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3A4B33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A4B33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-392,3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3A4B33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A4B33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-258,5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3A4B33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A4B33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-</w:t>
            </w:r>
            <w:r w:rsidR="00BF7B6E" w:rsidRPr="003A4B33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487,7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3A4B33" w:rsidRDefault="00BF7B6E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A4B33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-109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3A4B33" w:rsidRDefault="00BF7B6E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A4B33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-155,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3A4B33" w:rsidRDefault="00BF7B6E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A4B33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-100,3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3A4B33" w:rsidRDefault="00BF7B6E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A4B33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-123,1</w:t>
            </w:r>
          </w:p>
        </w:tc>
      </w:tr>
      <w:tr w:rsidR="00EF3498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рибуток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8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EF3498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збиток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92,3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58,5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BF7B6E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487,7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BF7B6E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9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BF7B6E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55,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BF7B6E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0,3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BF7B6E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23,1</w:t>
            </w:r>
          </w:p>
        </w:tc>
      </w:tr>
      <w:tr w:rsidR="00EF3498" w:rsidRPr="003A4B33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3A4B33" w:rsidRDefault="00EF3498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A4B33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Фінансові результати від операційної діяльності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3A4B33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A4B33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9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3A4B33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A4B33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-500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3A4B33" w:rsidRDefault="003A4B33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-</w:t>
            </w:r>
            <w:r w:rsidR="00EF3498" w:rsidRPr="003A4B33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413,4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3A4B33" w:rsidRDefault="00BF7B6E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A4B33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-646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3A4B33" w:rsidRDefault="00BF7B6E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A4B33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-148,7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3A4B33" w:rsidRDefault="00BF7B6E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A4B33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-194,9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3A4B33" w:rsidRDefault="00BF7B6E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A4B33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-140,0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3A4B33" w:rsidRDefault="00BF7B6E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A4B33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-162,8</w:t>
            </w:r>
          </w:p>
        </w:tc>
      </w:tr>
      <w:tr w:rsidR="00EF3498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рибуток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9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EF3498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збиток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92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00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13,4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BF7B6E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646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BF7B6E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48,7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BF7B6E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94,9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BF7B6E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40,0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BF7B6E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62,8</w:t>
            </w:r>
          </w:p>
        </w:tc>
      </w:tr>
      <w:tr w:rsidR="00EF3498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Фінансові результати від звичайної діяльності до оподаткування: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4658AA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+</w:t>
            </w:r>
            <w:r w:rsidR="00EF3498"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90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4658AA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+</w:t>
            </w:r>
            <w:r w:rsidR="00EF3498"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1,6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4658AA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+</w:t>
            </w:r>
            <w:r w:rsidR="00BF7B6E"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8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4658AA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+</w:t>
            </w:r>
            <w:r w:rsidR="00BF7B6E"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,3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4658AA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+</w:t>
            </w:r>
            <w:r w:rsidR="002358C3"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4658AA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+</w:t>
            </w:r>
            <w:r w:rsidR="002358C3"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,0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4658AA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+</w:t>
            </w:r>
            <w:r w:rsidR="002358C3"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,2</w:t>
            </w:r>
          </w:p>
        </w:tc>
      </w:tr>
      <w:tr w:rsidR="00EF3498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рибуток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90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1,6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2358C3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8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2358C3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,3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2358C3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2358C3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,0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2358C3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,2</w:t>
            </w:r>
          </w:p>
        </w:tc>
      </w:tr>
      <w:tr w:rsidR="00EF3498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збиток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2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EF3498" w:rsidRPr="00964FDA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453D1F" w:rsidRDefault="00EF3498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53D1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одаток на прибуток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453D1F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53D1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1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453D1F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53D1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6,27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453D1F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53D1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,09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964FDA" w:rsidRDefault="002358C3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964FDA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,5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964FDA" w:rsidRDefault="002358C3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964FDA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0,4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964FDA" w:rsidRDefault="002358C3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964FDA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0,38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964FDA" w:rsidRDefault="002358C3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964FDA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0,36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964FDA" w:rsidRDefault="002358C3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964FDA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0,40</w:t>
            </w:r>
          </w:p>
        </w:tc>
      </w:tr>
      <w:tr w:rsidR="00EF3498" w:rsidRPr="00964FDA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453D1F" w:rsidRDefault="00EF3498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53D1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Чистий: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453D1F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53D1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2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453D1F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453D1F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964FDA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964FDA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964FDA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964FDA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964FDA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2358C3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DA0EEC" w:rsidRDefault="002358C3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рибуток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DA0EEC" w:rsidRDefault="002358C3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2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DA0EEC" w:rsidRDefault="002358C3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74,13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DA0EEC" w:rsidRDefault="002358C3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9,5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DA0EEC" w:rsidRDefault="002358C3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7,0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DA0EEC" w:rsidRDefault="002358C3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,89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DA0EEC" w:rsidRDefault="002358C3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,7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DA0EEC" w:rsidRDefault="002358C3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,64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DA0EEC" w:rsidRDefault="002358C3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,8</w:t>
            </w:r>
          </w:p>
        </w:tc>
      </w:tr>
      <w:tr w:rsidR="002358C3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DA0EEC" w:rsidRDefault="002358C3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збиток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DA0EEC" w:rsidRDefault="002358C3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22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DA0EEC" w:rsidRDefault="002358C3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DA0EEC" w:rsidRDefault="002358C3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DA0EEC" w:rsidRDefault="002358C3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DA0EEC" w:rsidRDefault="002358C3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DA0EEC" w:rsidRDefault="002358C3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DA0EEC" w:rsidRDefault="002358C3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DA0EEC" w:rsidRDefault="002358C3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2358C3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DA0EEC" w:rsidRDefault="002358C3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ідрахування частини прибутку до бюджету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DA0EEC" w:rsidRDefault="002358C3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3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DA0EEC" w:rsidRDefault="002358C3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DA0EEC" w:rsidRDefault="002358C3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DA0EEC" w:rsidRDefault="002358C3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DA0EEC" w:rsidRDefault="002358C3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DA0EEC" w:rsidRDefault="002358C3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DA0EEC" w:rsidRDefault="002358C3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DA0EEC" w:rsidRDefault="002358C3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2358C3" w:rsidRPr="00DA0EEC" w:rsidTr="00B07F99">
        <w:tc>
          <w:tcPr>
            <w:tcW w:w="9783" w:type="dxa"/>
            <w:gridSpan w:val="9"/>
            <w:shd w:val="clear" w:color="auto" w:fill="FFFFFF"/>
            <w:vAlign w:val="center"/>
          </w:tcPr>
          <w:p w:rsidR="002358C3" w:rsidRPr="00DA0EEC" w:rsidRDefault="002358C3" w:rsidP="00B07F99">
            <w:pPr>
              <w:spacing w:after="0" w:line="240" w:lineRule="auto"/>
              <w:ind w:left="142" w:right="14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II. Елементи операційних витрат (разом)</w:t>
            </w:r>
          </w:p>
        </w:tc>
      </w:tr>
      <w:tr w:rsidR="002358C3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DA0EEC" w:rsidRDefault="002358C3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атеріальні витрати + електроенергія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DA0EEC" w:rsidRDefault="002358C3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DA0EEC" w:rsidRDefault="002358C3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1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DA0EEC" w:rsidRDefault="002358C3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49,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DA0EEC" w:rsidRDefault="00AB0932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433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DA0EEC" w:rsidRDefault="00AB0932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9,7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DA0EEC" w:rsidRDefault="00AB0932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11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DA0EEC" w:rsidRDefault="00AB0932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11,6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DA0EEC" w:rsidRDefault="00AB0932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0,7</w:t>
            </w:r>
          </w:p>
        </w:tc>
      </w:tr>
      <w:tr w:rsidR="002358C3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DA0EEC" w:rsidRDefault="002358C3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итрати на оплату праці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DA0EEC" w:rsidRDefault="002358C3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5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DA0EEC" w:rsidRDefault="002358C3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34,7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DA0EEC" w:rsidRDefault="002358C3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25,6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DA0EEC" w:rsidRDefault="00AB0932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25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DA0EEC" w:rsidRDefault="00AB0932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81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DA0EEC" w:rsidRDefault="00AB0932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81,3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DA0EEC" w:rsidRDefault="00AB0932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81,5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DA0EEC" w:rsidRDefault="00AB0932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81,3</w:t>
            </w:r>
          </w:p>
        </w:tc>
      </w:tr>
      <w:tr w:rsidR="002358C3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DA0EEC" w:rsidRDefault="002358C3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ідрахування на соціальні заходи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DA0EEC" w:rsidRDefault="002358C3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6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DA0EEC" w:rsidRDefault="002358C3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76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DA0EEC" w:rsidRDefault="002358C3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71,6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71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7,8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8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7,8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8,0</w:t>
            </w:r>
          </w:p>
        </w:tc>
      </w:tr>
      <w:tr w:rsidR="002358C3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DA0EEC" w:rsidRDefault="002358C3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Амортизація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DA0EEC" w:rsidRDefault="002358C3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7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DA0EEC" w:rsidRDefault="002358C3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9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DA0EEC" w:rsidRDefault="002358C3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9,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0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,1</w:t>
            </w:r>
          </w:p>
        </w:tc>
      </w:tr>
      <w:tr w:rsidR="002358C3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DA0EEC" w:rsidRDefault="002358C3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 xml:space="preserve">Інші операційні витрати:  дозвіл, </w:t>
            </w:r>
            <w:proofErr w:type="spellStart"/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лаб</w:t>
            </w:r>
            <w:proofErr w:type="spellEnd"/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. дослідження, знезараження, податки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DA0EEC" w:rsidRDefault="002358C3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8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DA0EEC" w:rsidRDefault="002358C3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9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DA0EEC" w:rsidRDefault="002358C3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4,6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24,7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6,7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71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6,9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9,5</w:t>
            </w:r>
          </w:p>
        </w:tc>
      </w:tr>
      <w:tr w:rsidR="008447DC" w:rsidRPr="00DA0EEC" w:rsidTr="00B07F99">
        <w:trPr>
          <w:trHeight w:val="409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Разом (сума рядків з 240 по 280):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9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870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960,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975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25,7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82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27,8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39,6</w:t>
            </w:r>
          </w:p>
        </w:tc>
      </w:tr>
      <w:tr w:rsidR="008447DC" w:rsidRPr="00DA0EEC" w:rsidTr="00B07F99">
        <w:trPr>
          <w:trHeight w:val="368"/>
        </w:trPr>
        <w:tc>
          <w:tcPr>
            <w:tcW w:w="9783" w:type="dxa"/>
            <w:gridSpan w:val="9"/>
            <w:shd w:val="clear" w:color="auto" w:fill="FFFFFF"/>
            <w:vAlign w:val="center"/>
          </w:tcPr>
          <w:p w:rsidR="008447DC" w:rsidRPr="00DA0EEC" w:rsidRDefault="008447DC" w:rsidP="00B07F99">
            <w:pPr>
              <w:spacing w:after="0" w:line="240" w:lineRule="auto"/>
              <w:ind w:left="142" w:right="14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ІІІ. Обов’язкові платежі підприємства до бюджету та державних цільових фондів</w:t>
            </w:r>
          </w:p>
        </w:tc>
      </w:tr>
      <w:tr w:rsidR="008447DC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Сплата поточних податків та обов’язкових платежів до державного бюджету, у тому числі: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4,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2,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4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,0</w:t>
            </w:r>
          </w:p>
        </w:tc>
      </w:tr>
      <w:tr w:rsidR="008447DC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одаток на прибуток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447DC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ДВ, що підлягає сплаті до бюджету за підсумками звітного періоду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2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447DC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ДВ, що підлягає відшкодуванню з бюджету за підсумками звітного періоду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3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447DC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3734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Інші податки, у тому числі</w:t>
            </w:r>
            <w:r w:rsidR="0037344B"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(розшифрувати): (надра)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4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4,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2,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4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,0</w:t>
            </w:r>
          </w:p>
        </w:tc>
      </w:tr>
      <w:tr w:rsidR="008447DC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ідрахування частини чистого прибутку комунальними підприємствами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4/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447DC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інші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4/2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447DC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8D5734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Погашення податкової заборгованості, у тому числі: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31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447DC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8D5734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погашення </w:t>
            </w:r>
            <w:proofErr w:type="spellStart"/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структуризованих</w:t>
            </w:r>
            <w:proofErr w:type="spellEnd"/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та</w:t>
            </w:r>
            <w:r w:rsidR="008D5734"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ідстрочених сум, що підлягають сплаті у поточному році до бюджету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1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447DC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о державних цільових фондів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12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447DC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неустойки (штрафи, пені)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13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447DC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Внески до державних цільових фондів, у тому числі: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32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76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71,6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71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7,8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8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7,8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8,0</w:t>
            </w:r>
          </w:p>
        </w:tc>
      </w:tr>
      <w:tr w:rsidR="008447DC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нески до фондів соціального страхування - єдиний внесок на загальнообов'язкове державне соціальне страхування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2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76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71,6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71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7,8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8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7,8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8,0</w:t>
            </w:r>
          </w:p>
        </w:tc>
      </w:tr>
      <w:tr w:rsidR="008447DC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інші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22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447DC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Інші обов’язкові платежі, у тому числі: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3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447DC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ісцеві податки та збори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3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447DC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інші платежі (розшифрувати)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32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447DC" w:rsidRPr="00DA0EEC" w:rsidTr="00B07F99">
        <w:trPr>
          <w:trHeight w:val="435"/>
        </w:trPr>
        <w:tc>
          <w:tcPr>
            <w:tcW w:w="9783" w:type="dxa"/>
            <w:gridSpan w:val="9"/>
            <w:shd w:val="clear" w:color="auto" w:fill="FFFFFF"/>
            <w:vAlign w:val="center"/>
          </w:tcPr>
          <w:p w:rsidR="008447DC" w:rsidRPr="00DA0EEC" w:rsidRDefault="008447DC" w:rsidP="00B07F99">
            <w:pPr>
              <w:spacing w:after="0" w:line="240" w:lineRule="auto"/>
              <w:ind w:left="142" w:right="14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IV. Капітальні інвестиції протягом року</w:t>
            </w:r>
          </w:p>
        </w:tc>
      </w:tr>
      <w:tr w:rsidR="008447DC" w:rsidRPr="00DA0EEC" w:rsidTr="00B07F99">
        <w:trPr>
          <w:trHeight w:val="386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Капітальне будівництво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4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447DC" w:rsidRPr="00DA0EEC" w:rsidTr="00B07F99">
        <w:trPr>
          <w:trHeight w:val="276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 т. ч. за рахунок бюджетних коштів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4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447DC" w:rsidRPr="00DA0EEC" w:rsidTr="00B07F99">
        <w:trPr>
          <w:trHeight w:val="549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ридбання (виготовлення) основних засобів та інших необоротних матеріальних активів,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5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447DC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 т. ч. за рахунок бюджетних коштів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5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447DC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ридбання (створення) нематеріальних активів,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6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447DC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 т. ч. за рахунок бюджетних коштів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6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447DC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огашення отриманих на капітальні інвестиції позик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7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447DC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 т. ч. за рахунок бюджетних коштів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7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447DC" w:rsidRPr="00DA0EEC" w:rsidTr="00B07F99">
        <w:trPr>
          <w:trHeight w:val="274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Модернізація, модифікація, </w:t>
            </w: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дообладнання, реконструкція, інші види поліпшення необоротних активів,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38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447DC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в т. ч. за рахунок бюджетних коштів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8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447DC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Разом (сума рядків 340, 350, 360, 370, 380)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9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447DC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в т. ч. за рахунок бюджетних коштів (сума рядків 341, 351, 361, 371, 381)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9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447DC" w:rsidRPr="00DA0EEC" w:rsidTr="00B07F99">
        <w:trPr>
          <w:trHeight w:val="378"/>
        </w:trPr>
        <w:tc>
          <w:tcPr>
            <w:tcW w:w="9783" w:type="dxa"/>
            <w:gridSpan w:val="9"/>
            <w:shd w:val="clear" w:color="auto" w:fill="FFFFFF"/>
            <w:vAlign w:val="center"/>
          </w:tcPr>
          <w:p w:rsidR="008447DC" w:rsidRPr="00DA0EEC" w:rsidRDefault="008447DC" w:rsidP="00B07F99">
            <w:pPr>
              <w:spacing w:after="0" w:line="240" w:lineRule="auto"/>
              <w:ind w:left="142" w:right="14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V. Додаткова інформація</w:t>
            </w:r>
          </w:p>
        </w:tc>
      </w:tr>
      <w:tr w:rsidR="008447DC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Чисельність працівників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F2491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D674F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</w:t>
            </w:r>
          </w:p>
        </w:tc>
      </w:tr>
      <w:tr w:rsidR="008447DC" w:rsidRPr="00DA0EEC" w:rsidTr="00B07F99">
        <w:trPr>
          <w:trHeight w:val="275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ервісна вартість основних засобів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725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707,19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D674F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973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447DC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одаткова заборгованість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2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447DC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Заборгованість перед працівниками із виплати заробітної плати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3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</w:tbl>
    <w:p w:rsidR="004A5248" w:rsidRPr="00DA0EEC" w:rsidRDefault="004A5248" w:rsidP="007912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A5248" w:rsidRPr="00DA0EEC" w:rsidRDefault="004A5248" w:rsidP="007912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969F7" w:rsidRPr="00DA0EEC" w:rsidRDefault="004A5248" w:rsidP="007912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EEC">
        <w:rPr>
          <w:rFonts w:ascii="Times New Roman" w:hAnsi="Times New Roman" w:cs="Times New Roman"/>
          <w:color w:val="000000" w:themeColor="text1"/>
          <w:sz w:val="28"/>
          <w:szCs w:val="28"/>
        </w:rPr>
        <w:t>Директор</w:t>
      </w:r>
      <w:r w:rsidR="00193BA3" w:rsidRPr="00DA0EE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93BA3" w:rsidRPr="00DA0EE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93BA3" w:rsidRPr="00DA0EE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93BA3" w:rsidRPr="00DA0EE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93BA3" w:rsidRPr="00DA0EE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93BA3" w:rsidRPr="00DA0EE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93BA3" w:rsidRPr="00DA0EE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93BA3" w:rsidRPr="00DA0EE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93BA3" w:rsidRPr="00DA0EE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A0E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</w:t>
      </w:r>
      <w:r w:rsidRPr="00DA0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менко</w:t>
      </w:r>
    </w:p>
    <w:p w:rsidR="004A5248" w:rsidRPr="00DA0EEC" w:rsidRDefault="004A5248" w:rsidP="007912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</w:p>
    <w:p w:rsidR="004A5248" w:rsidRPr="00DA0EEC" w:rsidRDefault="004A5248" w:rsidP="007912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A0E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екретар міської ради</w:t>
      </w:r>
      <w:r w:rsidRPr="00DA0E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Pr="00DA0E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Pr="00DA0E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Pr="00DA0E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Pr="00DA0E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Pr="00DA0E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Pr="00DA0E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Ю. Лакоза</w:t>
      </w:r>
    </w:p>
    <w:sectPr w:rsidR="004A5248" w:rsidRPr="00DA0EEC" w:rsidSect="0039729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03BA3"/>
    <w:multiLevelType w:val="hybridMultilevel"/>
    <w:tmpl w:val="00006BD6"/>
    <w:lvl w:ilvl="0" w:tplc="9508D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16018C"/>
    <w:multiLevelType w:val="hybridMultilevel"/>
    <w:tmpl w:val="B5724C5E"/>
    <w:lvl w:ilvl="0" w:tplc="84B69B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C74ED9"/>
    <w:multiLevelType w:val="hybridMultilevel"/>
    <w:tmpl w:val="57606C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6EA16C6"/>
    <w:multiLevelType w:val="hybridMultilevel"/>
    <w:tmpl w:val="E7E8562C"/>
    <w:lvl w:ilvl="0" w:tplc="F7784FA6">
      <w:start w:val="1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38832B0"/>
    <w:multiLevelType w:val="hybridMultilevel"/>
    <w:tmpl w:val="FC1697CC"/>
    <w:lvl w:ilvl="0" w:tplc="BBFC43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85EA6"/>
    <w:multiLevelType w:val="hybridMultilevel"/>
    <w:tmpl w:val="B1D6F43C"/>
    <w:lvl w:ilvl="0" w:tplc="B19400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6F237C"/>
    <w:multiLevelType w:val="hybridMultilevel"/>
    <w:tmpl w:val="215C0F38"/>
    <w:lvl w:ilvl="0" w:tplc="74A44E7C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A529E"/>
    <w:rsid w:val="000024DE"/>
    <w:rsid w:val="000062F3"/>
    <w:rsid w:val="00014EDF"/>
    <w:rsid w:val="000207B4"/>
    <w:rsid w:val="00022497"/>
    <w:rsid w:val="00023E11"/>
    <w:rsid w:val="0003259F"/>
    <w:rsid w:val="000379E0"/>
    <w:rsid w:val="00065BF6"/>
    <w:rsid w:val="0007146A"/>
    <w:rsid w:val="00077989"/>
    <w:rsid w:val="000823ED"/>
    <w:rsid w:val="000A278A"/>
    <w:rsid w:val="000A27EC"/>
    <w:rsid w:val="000A301C"/>
    <w:rsid w:val="000A31D6"/>
    <w:rsid w:val="000B4CDB"/>
    <w:rsid w:val="000C1597"/>
    <w:rsid w:val="000D7D19"/>
    <w:rsid w:val="000F166B"/>
    <w:rsid w:val="000F281B"/>
    <w:rsid w:val="000F5DEB"/>
    <w:rsid w:val="00105B86"/>
    <w:rsid w:val="00154F77"/>
    <w:rsid w:val="0016714A"/>
    <w:rsid w:val="0017163B"/>
    <w:rsid w:val="00182CEC"/>
    <w:rsid w:val="00184115"/>
    <w:rsid w:val="00193BA3"/>
    <w:rsid w:val="001C4C1B"/>
    <w:rsid w:val="001E3FC4"/>
    <w:rsid w:val="00200056"/>
    <w:rsid w:val="00202409"/>
    <w:rsid w:val="00221E05"/>
    <w:rsid w:val="002358C3"/>
    <w:rsid w:val="002366B8"/>
    <w:rsid w:val="00264FDF"/>
    <w:rsid w:val="002810DF"/>
    <w:rsid w:val="0028703F"/>
    <w:rsid w:val="002969F7"/>
    <w:rsid w:val="002A5663"/>
    <w:rsid w:val="002A707F"/>
    <w:rsid w:val="002D6815"/>
    <w:rsid w:val="002D6F88"/>
    <w:rsid w:val="002E5E01"/>
    <w:rsid w:val="002E6D23"/>
    <w:rsid w:val="00322807"/>
    <w:rsid w:val="00334C54"/>
    <w:rsid w:val="00360FD6"/>
    <w:rsid w:val="003656B0"/>
    <w:rsid w:val="0037344B"/>
    <w:rsid w:val="00375D3C"/>
    <w:rsid w:val="0039210F"/>
    <w:rsid w:val="003925B6"/>
    <w:rsid w:val="00397293"/>
    <w:rsid w:val="003A4B33"/>
    <w:rsid w:val="003A5070"/>
    <w:rsid w:val="003D42E0"/>
    <w:rsid w:val="003E2C78"/>
    <w:rsid w:val="003F0DB3"/>
    <w:rsid w:val="00407E6E"/>
    <w:rsid w:val="004351FE"/>
    <w:rsid w:val="00453D00"/>
    <w:rsid w:val="00453D1F"/>
    <w:rsid w:val="004658AA"/>
    <w:rsid w:val="004676B5"/>
    <w:rsid w:val="00473D45"/>
    <w:rsid w:val="004840E3"/>
    <w:rsid w:val="00485AB3"/>
    <w:rsid w:val="004A5248"/>
    <w:rsid w:val="004B25B5"/>
    <w:rsid w:val="004D1900"/>
    <w:rsid w:val="004D7130"/>
    <w:rsid w:val="004E1E35"/>
    <w:rsid w:val="00501C10"/>
    <w:rsid w:val="00523A2A"/>
    <w:rsid w:val="00523EAF"/>
    <w:rsid w:val="005366D5"/>
    <w:rsid w:val="00565DD9"/>
    <w:rsid w:val="00577AE7"/>
    <w:rsid w:val="0058255A"/>
    <w:rsid w:val="005934C8"/>
    <w:rsid w:val="005D1493"/>
    <w:rsid w:val="005D2A14"/>
    <w:rsid w:val="005D5D85"/>
    <w:rsid w:val="006149BE"/>
    <w:rsid w:val="0064001E"/>
    <w:rsid w:val="00641153"/>
    <w:rsid w:val="0064722D"/>
    <w:rsid w:val="006606D5"/>
    <w:rsid w:val="006708E1"/>
    <w:rsid w:val="006738FB"/>
    <w:rsid w:val="006764D3"/>
    <w:rsid w:val="006A5F5C"/>
    <w:rsid w:val="006A661B"/>
    <w:rsid w:val="006B3724"/>
    <w:rsid w:val="006E0659"/>
    <w:rsid w:val="0070538A"/>
    <w:rsid w:val="00713F0F"/>
    <w:rsid w:val="00715F0E"/>
    <w:rsid w:val="00730C6A"/>
    <w:rsid w:val="00733673"/>
    <w:rsid w:val="00735585"/>
    <w:rsid w:val="00736B7E"/>
    <w:rsid w:val="00750D12"/>
    <w:rsid w:val="00765C41"/>
    <w:rsid w:val="00776977"/>
    <w:rsid w:val="0079124B"/>
    <w:rsid w:val="00792713"/>
    <w:rsid w:val="007A2840"/>
    <w:rsid w:val="007C117B"/>
    <w:rsid w:val="007C57FC"/>
    <w:rsid w:val="007C5C3E"/>
    <w:rsid w:val="007C64E2"/>
    <w:rsid w:val="007E3A3F"/>
    <w:rsid w:val="007F3711"/>
    <w:rsid w:val="008275AF"/>
    <w:rsid w:val="008317B8"/>
    <w:rsid w:val="008447DC"/>
    <w:rsid w:val="00846458"/>
    <w:rsid w:val="00851171"/>
    <w:rsid w:val="0085263E"/>
    <w:rsid w:val="00853DCE"/>
    <w:rsid w:val="00864842"/>
    <w:rsid w:val="00866C6B"/>
    <w:rsid w:val="008716EF"/>
    <w:rsid w:val="00884F8C"/>
    <w:rsid w:val="00885E6A"/>
    <w:rsid w:val="008B0170"/>
    <w:rsid w:val="008B4F09"/>
    <w:rsid w:val="008B7953"/>
    <w:rsid w:val="008C71C1"/>
    <w:rsid w:val="008D490B"/>
    <w:rsid w:val="008D5734"/>
    <w:rsid w:val="008D674F"/>
    <w:rsid w:val="008E4950"/>
    <w:rsid w:val="008F2491"/>
    <w:rsid w:val="0090011C"/>
    <w:rsid w:val="009065C2"/>
    <w:rsid w:val="00922A6D"/>
    <w:rsid w:val="00926914"/>
    <w:rsid w:val="0096467C"/>
    <w:rsid w:val="00964FDA"/>
    <w:rsid w:val="00967005"/>
    <w:rsid w:val="00973F79"/>
    <w:rsid w:val="009741D8"/>
    <w:rsid w:val="00987749"/>
    <w:rsid w:val="009B2912"/>
    <w:rsid w:val="009B2B86"/>
    <w:rsid w:val="009B4C67"/>
    <w:rsid w:val="009B60AB"/>
    <w:rsid w:val="009C028C"/>
    <w:rsid w:val="009E5E7E"/>
    <w:rsid w:val="00A04993"/>
    <w:rsid w:val="00A04E42"/>
    <w:rsid w:val="00A53026"/>
    <w:rsid w:val="00A610F9"/>
    <w:rsid w:val="00AB0932"/>
    <w:rsid w:val="00AC6755"/>
    <w:rsid w:val="00AD143A"/>
    <w:rsid w:val="00B02AA0"/>
    <w:rsid w:val="00B07F99"/>
    <w:rsid w:val="00B259A8"/>
    <w:rsid w:val="00B25B0B"/>
    <w:rsid w:val="00B50031"/>
    <w:rsid w:val="00B63C92"/>
    <w:rsid w:val="00B645AA"/>
    <w:rsid w:val="00B7354F"/>
    <w:rsid w:val="00B75B5F"/>
    <w:rsid w:val="00B8081F"/>
    <w:rsid w:val="00B82EE6"/>
    <w:rsid w:val="00B83958"/>
    <w:rsid w:val="00B9113D"/>
    <w:rsid w:val="00B952D1"/>
    <w:rsid w:val="00B955B1"/>
    <w:rsid w:val="00BA1AF4"/>
    <w:rsid w:val="00BB4E9C"/>
    <w:rsid w:val="00BC0A29"/>
    <w:rsid w:val="00BC1262"/>
    <w:rsid w:val="00BD620B"/>
    <w:rsid w:val="00BF7B6E"/>
    <w:rsid w:val="00C372A5"/>
    <w:rsid w:val="00C91CDA"/>
    <w:rsid w:val="00CA3331"/>
    <w:rsid w:val="00CA6C32"/>
    <w:rsid w:val="00CC5697"/>
    <w:rsid w:val="00CC59E7"/>
    <w:rsid w:val="00CE088C"/>
    <w:rsid w:val="00CE4235"/>
    <w:rsid w:val="00D34042"/>
    <w:rsid w:val="00D40301"/>
    <w:rsid w:val="00D663C9"/>
    <w:rsid w:val="00D7591B"/>
    <w:rsid w:val="00D90C02"/>
    <w:rsid w:val="00D918C0"/>
    <w:rsid w:val="00DA0EEC"/>
    <w:rsid w:val="00DA2596"/>
    <w:rsid w:val="00DA529E"/>
    <w:rsid w:val="00DC7C3C"/>
    <w:rsid w:val="00DD082F"/>
    <w:rsid w:val="00DD08EA"/>
    <w:rsid w:val="00DD5C33"/>
    <w:rsid w:val="00E0092F"/>
    <w:rsid w:val="00E05A07"/>
    <w:rsid w:val="00E16326"/>
    <w:rsid w:val="00E30E41"/>
    <w:rsid w:val="00E31D75"/>
    <w:rsid w:val="00E3336A"/>
    <w:rsid w:val="00E54915"/>
    <w:rsid w:val="00E60688"/>
    <w:rsid w:val="00E62E42"/>
    <w:rsid w:val="00E76293"/>
    <w:rsid w:val="00E8209C"/>
    <w:rsid w:val="00E93E7A"/>
    <w:rsid w:val="00ED0194"/>
    <w:rsid w:val="00ED73D7"/>
    <w:rsid w:val="00EF3498"/>
    <w:rsid w:val="00F02C54"/>
    <w:rsid w:val="00F0455B"/>
    <w:rsid w:val="00F237F7"/>
    <w:rsid w:val="00F44942"/>
    <w:rsid w:val="00F6055D"/>
    <w:rsid w:val="00F60723"/>
    <w:rsid w:val="00F728C9"/>
    <w:rsid w:val="00F809D5"/>
    <w:rsid w:val="00FD69CD"/>
    <w:rsid w:val="00FE4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529E"/>
    <w:pPr>
      <w:spacing w:after="0" w:line="240" w:lineRule="auto"/>
    </w:pPr>
    <w:rPr>
      <w:rFonts w:eastAsiaTheme="minorHAnsi"/>
      <w:lang w:val="ru-RU" w:eastAsia="en-US"/>
    </w:rPr>
  </w:style>
  <w:style w:type="paragraph" w:styleId="a4">
    <w:name w:val="List Paragraph"/>
    <w:basedOn w:val="a"/>
    <w:uiPriority w:val="34"/>
    <w:qFormat/>
    <w:rsid w:val="002E5E01"/>
    <w:pPr>
      <w:ind w:left="720"/>
      <w:contextualSpacing/>
    </w:pPr>
  </w:style>
  <w:style w:type="character" w:customStyle="1" w:styleId="fontstyle21">
    <w:name w:val="fontstyle21"/>
    <w:basedOn w:val="a0"/>
    <w:rsid w:val="002E5E01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01">
    <w:name w:val="fontstyle01"/>
    <w:basedOn w:val="a0"/>
    <w:rsid w:val="002E5E0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styleId="a5">
    <w:name w:val="Table Grid"/>
    <w:basedOn w:val="a1"/>
    <w:uiPriority w:val="59"/>
    <w:rsid w:val="002E5E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">
    <w:name w:val="na"/>
    <w:basedOn w:val="a"/>
    <w:rsid w:val="000A3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semiHidden/>
    <w:unhideWhenUsed/>
    <w:rsid w:val="000A301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75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7591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B08C4-E112-4089-AA13-663B2F24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4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унальне</dc:creator>
  <cp:lastModifiedBy>Ura</cp:lastModifiedBy>
  <cp:revision>77</cp:revision>
  <cp:lastPrinted>2023-07-20T11:59:00Z</cp:lastPrinted>
  <dcterms:created xsi:type="dcterms:W3CDTF">2022-09-14T12:52:00Z</dcterms:created>
  <dcterms:modified xsi:type="dcterms:W3CDTF">2023-08-12T13:43:00Z</dcterms:modified>
</cp:coreProperties>
</file>